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0F" w:rsidRDefault="00CF7F0F" w:rsidP="00CF7F0F">
      <w:pPr>
        <w:pStyle w:val="a9"/>
        <w:jc w:val="left"/>
      </w:pPr>
      <w:r>
        <w:rPr>
          <w:rFonts w:hint="eastAsia"/>
          <w:kern w:val="0"/>
        </w:rPr>
        <w:t>様式６号（第３条関係）</w:t>
      </w:r>
    </w:p>
    <w:p w:rsidR="00CF7F0F" w:rsidRDefault="00CF7F0F" w:rsidP="00CF7F0F">
      <w:pPr>
        <w:jc w:val="center"/>
        <w:rPr>
          <w:b/>
          <w:sz w:val="36"/>
          <w:szCs w:val="36"/>
        </w:rPr>
      </w:pPr>
      <w:r>
        <w:rPr>
          <w:rFonts w:hint="eastAsia"/>
          <w:b/>
          <w:kern w:val="0"/>
          <w:sz w:val="32"/>
          <w:szCs w:val="36"/>
        </w:rPr>
        <w:t>社会保険等の加入義務がないことの届出書</w:t>
      </w:r>
    </w:p>
    <w:p w:rsidR="00CF7F0F" w:rsidRDefault="00CF7F0F" w:rsidP="00CF7F0F">
      <w:pPr>
        <w:rPr>
          <w:sz w:val="20"/>
          <w:szCs w:val="20"/>
        </w:rPr>
      </w:pPr>
    </w:p>
    <w:p w:rsidR="00CF7F0F" w:rsidRDefault="00CF7F0F" w:rsidP="00CF7F0F">
      <w:pPr>
        <w:jc w:val="right"/>
        <w:rPr>
          <w:sz w:val="20"/>
          <w:szCs w:val="20"/>
        </w:rPr>
      </w:pPr>
      <w:bookmarkStart w:id="0" w:name="_GoBack"/>
      <w:bookmarkEnd w:id="0"/>
      <w:r>
        <w:rPr>
          <w:rFonts w:hint="eastAsia"/>
          <w:sz w:val="20"/>
          <w:szCs w:val="20"/>
        </w:rPr>
        <w:t xml:space="preserve">　　　年　　　月　　　日</w:t>
      </w:r>
    </w:p>
    <w:p w:rsidR="00CF7F0F" w:rsidRDefault="00CF7F0F" w:rsidP="00CF7F0F">
      <w:pPr>
        <w:rPr>
          <w:sz w:val="20"/>
          <w:szCs w:val="20"/>
        </w:rPr>
      </w:pPr>
      <w:r>
        <w:rPr>
          <w:rFonts w:hint="eastAsia"/>
          <w:sz w:val="20"/>
          <w:szCs w:val="20"/>
        </w:rPr>
        <w:t xml:space="preserve">　宇美町長　殿</w:t>
      </w:r>
    </w:p>
    <w:p w:rsidR="00CF7F0F" w:rsidRDefault="00CF7F0F" w:rsidP="00CF7F0F">
      <w:pPr>
        <w:rPr>
          <w:sz w:val="20"/>
          <w:szCs w:val="20"/>
        </w:rPr>
      </w:pPr>
    </w:p>
    <w:p w:rsidR="00CF7F0F" w:rsidRDefault="00CF7F0F" w:rsidP="00CF7F0F">
      <w:pPr>
        <w:ind w:left="2431" w:firstLine="840"/>
        <w:rPr>
          <w:sz w:val="20"/>
          <w:szCs w:val="20"/>
        </w:rPr>
      </w:pPr>
      <w:r>
        <w:rPr>
          <w:rFonts w:hint="eastAsia"/>
          <w:sz w:val="20"/>
          <w:szCs w:val="20"/>
        </w:rPr>
        <w:t>住所</w:t>
      </w:r>
    </w:p>
    <w:p w:rsidR="00CF7F0F" w:rsidRDefault="00CF7F0F" w:rsidP="00CF7F0F">
      <w:pPr>
        <w:ind w:left="2431" w:firstLine="840"/>
        <w:rPr>
          <w:sz w:val="20"/>
          <w:szCs w:val="20"/>
        </w:rPr>
      </w:pPr>
      <w:r>
        <w:rPr>
          <w:rFonts w:hint="eastAsia"/>
          <w:sz w:val="20"/>
          <w:szCs w:val="20"/>
        </w:rPr>
        <w:t>商号又は名称</w:t>
      </w:r>
    </w:p>
    <w:p w:rsidR="00CF7F0F" w:rsidRDefault="00CF7F0F" w:rsidP="00CF7F0F">
      <w:pPr>
        <w:ind w:left="2431" w:firstLine="840"/>
        <w:rPr>
          <w:sz w:val="20"/>
          <w:szCs w:val="20"/>
        </w:rPr>
      </w:pPr>
      <w:r>
        <w:rPr>
          <w:rFonts w:hint="eastAsia"/>
          <w:sz w:val="20"/>
          <w:szCs w:val="20"/>
        </w:rPr>
        <w:t>代表者職氏名　　　　　　　　　　　　　　　　　　　㊞</w:t>
      </w:r>
    </w:p>
    <w:p w:rsidR="00CF7F0F" w:rsidRDefault="00CF7F0F" w:rsidP="00CF7F0F">
      <w:pPr>
        <w:ind w:firstLineChars="1800" w:firstLine="3600"/>
        <w:jc w:val="right"/>
        <w:rPr>
          <w:sz w:val="20"/>
          <w:szCs w:val="20"/>
        </w:rPr>
      </w:pPr>
      <w:r>
        <w:rPr>
          <w:rFonts w:hint="eastAsia"/>
          <w:sz w:val="20"/>
          <w:szCs w:val="20"/>
        </w:rPr>
        <w:t>許可番号　　国土交通大臣許可　第　　　　　　　号</w:t>
      </w:r>
    </w:p>
    <w:p w:rsidR="00CF7F0F" w:rsidRDefault="00CF7F0F" w:rsidP="00CF7F0F">
      <w:pPr>
        <w:ind w:firstLineChars="2700" w:firstLine="5400"/>
        <w:jc w:val="right"/>
        <w:rPr>
          <w:sz w:val="20"/>
          <w:szCs w:val="20"/>
        </w:rPr>
      </w:pPr>
      <w:r>
        <w:rPr>
          <w:rFonts w:hint="eastAsia"/>
          <w:sz w:val="20"/>
          <w:szCs w:val="20"/>
        </w:rPr>
        <w:t>知事許可　第　　　　　　　号</w:t>
      </w:r>
    </w:p>
    <w:p w:rsidR="00CF7F0F" w:rsidRDefault="00CF7F0F" w:rsidP="00CF7F0F">
      <w:pPr>
        <w:rPr>
          <w:sz w:val="20"/>
          <w:szCs w:val="20"/>
        </w:rPr>
      </w:pPr>
    </w:p>
    <w:p w:rsidR="00CF7F0F" w:rsidRDefault="00CF7F0F" w:rsidP="00CF7F0F">
      <w:pPr>
        <w:rPr>
          <w:sz w:val="20"/>
          <w:szCs w:val="20"/>
        </w:rPr>
      </w:pPr>
      <w:r>
        <w:rPr>
          <w:rFonts w:hint="eastAsia"/>
          <w:sz w:val="20"/>
          <w:szCs w:val="20"/>
        </w:rPr>
        <w:t xml:space="preserve">　</w:t>
      </w:r>
      <w:r w:rsidR="00F9070B">
        <w:rPr>
          <w:rFonts w:hint="eastAsia"/>
          <w:sz w:val="20"/>
          <w:szCs w:val="20"/>
        </w:rPr>
        <w:t xml:space="preserve">　　</w:t>
      </w:r>
      <w:r w:rsidR="00F2435F">
        <w:rPr>
          <w:rFonts w:hint="eastAsia"/>
          <w:sz w:val="20"/>
          <w:szCs w:val="20"/>
        </w:rPr>
        <w:t xml:space="preserve">　</w:t>
      </w:r>
      <w:r w:rsidR="00F9070B">
        <w:rPr>
          <w:rFonts w:hint="eastAsia"/>
          <w:sz w:val="20"/>
          <w:szCs w:val="20"/>
        </w:rPr>
        <w:t xml:space="preserve">　</w:t>
      </w:r>
      <w:r>
        <w:rPr>
          <w:rFonts w:hint="eastAsia"/>
          <w:sz w:val="20"/>
          <w:szCs w:val="20"/>
        </w:rPr>
        <w:t>年度　宇美町一般競争入札（指名競争）参加資格審査申請</w:t>
      </w:r>
      <w:r w:rsidR="00B36256">
        <w:rPr>
          <w:rFonts w:hint="eastAsia"/>
          <w:sz w:val="20"/>
          <w:szCs w:val="20"/>
        </w:rPr>
        <w:t>に</w:t>
      </w:r>
      <w:r>
        <w:rPr>
          <w:rFonts w:hint="eastAsia"/>
          <w:sz w:val="20"/>
          <w:szCs w:val="20"/>
        </w:rPr>
        <w:t>当たり、次の理由により、雇用保険、健康保険及び厚生年金保険の加入義務がないことを届け出ます。</w:t>
      </w:r>
    </w:p>
    <w:p w:rsidR="00CF7F0F" w:rsidRDefault="00CF7F0F" w:rsidP="00CF7F0F">
      <w:pPr>
        <w:rPr>
          <w:sz w:val="20"/>
          <w:szCs w:val="20"/>
        </w:rPr>
      </w:pPr>
    </w:p>
    <w:p w:rsidR="00CF7F0F" w:rsidRDefault="00CF7F0F" w:rsidP="00CF7F0F">
      <w:pPr>
        <w:rPr>
          <w:sz w:val="20"/>
          <w:szCs w:val="20"/>
        </w:rPr>
      </w:pPr>
      <w:r>
        <w:rPr>
          <w:rFonts w:hint="eastAsia"/>
          <w:sz w:val="20"/>
          <w:szCs w:val="20"/>
        </w:rPr>
        <w:t>１．雇用保険</w:t>
      </w:r>
    </w:p>
    <w:p w:rsidR="00CF7F0F" w:rsidRDefault="00CF7F0F" w:rsidP="00CF7F0F">
      <w:pPr>
        <w:rPr>
          <w:sz w:val="20"/>
          <w:szCs w:val="20"/>
        </w:rPr>
      </w:pPr>
      <w:r>
        <w:rPr>
          <w:rFonts w:hint="eastAsia"/>
          <w:sz w:val="20"/>
          <w:szCs w:val="20"/>
        </w:rPr>
        <w:t xml:space="preserve">　□　従業員が１人もいないため、加入義務がありません。</w:t>
      </w:r>
    </w:p>
    <w:p w:rsidR="00CF7F0F" w:rsidRDefault="00CF7F0F" w:rsidP="00CF7F0F">
      <w:pPr>
        <w:rPr>
          <w:sz w:val="20"/>
          <w:szCs w:val="20"/>
        </w:rPr>
      </w:pPr>
      <w:r>
        <w:rPr>
          <w:rFonts w:hint="eastAsia"/>
          <w:sz w:val="20"/>
          <w:szCs w:val="20"/>
        </w:rPr>
        <w:t xml:space="preserve">　□　その他（理由を記載してください）</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CF7F0F" w:rsidTr="00CF7F0F">
        <w:trPr>
          <w:trHeight w:val="1443"/>
        </w:trPr>
        <w:tc>
          <w:tcPr>
            <w:tcW w:w="9510" w:type="dxa"/>
          </w:tcPr>
          <w:p w:rsidR="00CF7F0F" w:rsidRDefault="00CF7F0F">
            <w:pPr>
              <w:ind w:left="-90"/>
              <w:rPr>
                <w:sz w:val="20"/>
                <w:szCs w:val="20"/>
              </w:rPr>
            </w:pPr>
            <w:r>
              <w:rPr>
                <w:rFonts w:hint="eastAsia"/>
                <w:sz w:val="20"/>
                <w:szCs w:val="20"/>
              </w:rPr>
              <w:t>（理由）</w:t>
            </w:r>
          </w:p>
          <w:p w:rsidR="00CF7F0F" w:rsidRDefault="00CF7F0F">
            <w:pPr>
              <w:rPr>
                <w:sz w:val="20"/>
                <w:szCs w:val="20"/>
              </w:rPr>
            </w:pPr>
          </w:p>
        </w:tc>
      </w:tr>
    </w:tbl>
    <w:p w:rsidR="00CF7F0F" w:rsidRDefault="00CF7F0F" w:rsidP="00CF7F0F">
      <w:pPr>
        <w:rPr>
          <w:sz w:val="20"/>
          <w:szCs w:val="20"/>
        </w:rPr>
      </w:pPr>
    </w:p>
    <w:p w:rsidR="00CF7F0F" w:rsidRDefault="00CF7F0F" w:rsidP="00CF7F0F">
      <w:pPr>
        <w:rPr>
          <w:sz w:val="20"/>
          <w:szCs w:val="20"/>
        </w:rPr>
      </w:pPr>
      <w:r>
        <w:rPr>
          <w:rFonts w:hint="eastAsia"/>
          <w:sz w:val="20"/>
          <w:szCs w:val="20"/>
        </w:rPr>
        <w:t>２．健康保険及び厚生年金保険について</w:t>
      </w:r>
    </w:p>
    <w:p w:rsidR="00CF7F0F" w:rsidRDefault="00CF7F0F" w:rsidP="00CF7F0F">
      <w:pPr>
        <w:rPr>
          <w:sz w:val="20"/>
          <w:szCs w:val="20"/>
        </w:rPr>
      </w:pPr>
      <w:r>
        <w:rPr>
          <w:rFonts w:hint="eastAsia"/>
          <w:sz w:val="20"/>
          <w:szCs w:val="20"/>
        </w:rPr>
        <w:t xml:space="preserve">　□　従業員が４人以下の個人事業所のため、加入義務がありません。</w:t>
      </w:r>
    </w:p>
    <w:p w:rsidR="00CF7F0F" w:rsidRDefault="00CF7F0F" w:rsidP="00CF7F0F">
      <w:pPr>
        <w:rPr>
          <w:sz w:val="20"/>
          <w:szCs w:val="20"/>
        </w:rPr>
      </w:pPr>
      <w:r>
        <w:rPr>
          <w:rFonts w:hint="eastAsia"/>
          <w:sz w:val="20"/>
          <w:szCs w:val="20"/>
        </w:rPr>
        <w:t xml:space="preserve">　□　その他（理由を記載してください）</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70"/>
      </w:tblGrid>
      <w:tr w:rsidR="00CF7F0F" w:rsidTr="00CF7F0F">
        <w:trPr>
          <w:trHeight w:val="1371"/>
        </w:trPr>
        <w:tc>
          <w:tcPr>
            <w:tcW w:w="9570" w:type="dxa"/>
          </w:tcPr>
          <w:p w:rsidR="00CF7F0F" w:rsidRDefault="00CF7F0F">
            <w:pPr>
              <w:ind w:left="-30"/>
              <w:rPr>
                <w:sz w:val="20"/>
                <w:szCs w:val="20"/>
              </w:rPr>
            </w:pPr>
            <w:r>
              <w:rPr>
                <w:rFonts w:hint="eastAsia"/>
                <w:sz w:val="20"/>
                <w:szCs w:val="20"/>
              </w:rPr>
              <w:t>（理由）</w:t>
            </w:r>
          </w:p>
          <w:p w:rsidR="00CF7F0F" w:rsidRDefault="00CF7F0F">
            <w:pPr>
              <w:ind w:left="-30"/>
              <w:rPr>
                <w:sz w:val="20"/>
                <w:szCs w:val="20"/>
              </w:rPr>
            </w:pPr>
          </w:p>
        </w:tc>
      </w:tr>
    </w:tbl>
    <w:p w:rsidR="00CF7F0F" w:rsidRDefault="00CF7F0F" w:rsidP="00CF7F0F">
      <w:pPr>
        <w:rPr>
          <w:szCs w:val="20"/>
        </w:rPr>
      </w:pPr>
    </w:p>
    <w:p w:rsidR="00CF7F0F" w:rsidRDefault="00CF7F0F" w:rsidP="00CF7F0F">
      <w:pPr>
        <w:spacing w:line="60" w:lineRule="auto"/>
        <w:rPr>
          <w:sz w:val="16"/>
          <w:szCs w:val="20"/>
        </w:rPr>
      </w:pPr>
      <w:r>
        <w:rPr>
          <w:rFonts w:hint="eastAsia"/>
          <w:sz w:val="16"/>
          <w:szCs w:val="20"/>
        </w:rPr>
        <w:t>記載要領</w:t>
      </w:r>
    </w:p>
    <w:p w:rsidR="00CF7F0F" w:rsidRDefault="00CF7F0F" w:rsidP="00CF7F0F">
      <w:pPr>
        <w:spacing w:line="60" w:lineRule="auto"/>
        <w:ind w:left="160" w:hangingChars="100" w:hanging="160"/>
        <w:rPr>
          <w:sz w:val="16"/>
          <w:szCs w:val="20"/>
        </w:rPr>
      </w:pPr>
      <w:r>
        <w:rPr>
          <w:rFonts w:hint="eastAsia"/>
          <w:sz w:val="16"/>
          <w:szCs w:val="20"/>
        </w:rPr>
        <w:t>１　この届出書は、経営規模等評価結果通知書・総合評定値通知書の各保険加入の有無の欄が「無」となっている方で、雇用保険、健康保険及び厚生年金保険の加入義務がない方のみ提出してください（加入義務の有無を確認するときは、雇用保険については厚生労働省（公共職業安定所）、健康保険及び厚生年金保険については日本年金機構（年金事務所）に問い合わせてください。）。</w:t>
      </w:r>
    </w:p>
    <w:p w:rsidR="00546D9F" w:rsidRPr="00CF7F0F" w:rsidRDefault="00CF7F0F" w:rsidP="00CF7F0F">
      <w:pPr>
        <w:spacing w:line="60" w:lineRule="auto"/>
        <w:ind w:left="160" w:hangingChars="100" w:hanging="160"/>
        <w:rPr>
          <w:sz w:val="16"/>
          <w:szCs w:val="20"/>
        </w:rPr>
      </w:pPr>
      <w:r>
        <w:rPr>
          <w:rFonts w:hint="eastAsia"/>
          <w:sz w:val="16"/>
          <w:szCs w:val="20"/>
        </w:rPr>
        <w:t>２　健康保険について、「全国建設工事業国民健康保険組合（建設国保）」「全国土木建築国民健康保険組合（土健保）」等に加入の場合は、経営規模等評価結果通知書・総合評定値通知書の健康保険加入の欄は通常「適用除外」となっていますが、「無」となっている場合は、「その他」欄にチェックし、理由欄に建設国保・土健保等に加入している旨を記入のうえ、加入の確認ができる書類（直近の保険料の領収書等）を提出してください。</w:t>
      </w:r>
    </w:p>
    <w:sectPr w:rsidR="00546D9F" w:rsidRPr="00CF7F0F" w:rsidSect="00B2178E">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E0" w:rsidRDefault="007F42E0" w:rsidP="00F40DAA">
      <w:r>
        <w:separator/>
      </w:r>
    </w:p>
  </w:endnote>
  <w:endnote w:type="continuationSeparator" w:id="0">
    <w:p w:rsidR="007F42E0" w:rsidRDefault="007F42E0" w:rsidP="00F4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E0" w:rsidRDefault="007F42E0" w:rsidP="00F40DAA">
      <w:r>
        <w:separator/>
      </w:r>
    </w:p>
  </w:footnote>
  <w:footnote w:type="continuationSeparator" w:id="0">
    <w:p w:rsidR="007F42E0" w:rsidRDefault="007F42E0" w:rsidP="00F40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FF"/>
    <w:rsid w:val="00002031"/>
    <w:rsid w:val="00014BCE"/>
    <w:rsid w:val="00075E7C"/>
    <w:rsid w:val="000871F2"/>
    <w:rsid w:val="000A740B"/>
    <w:rsid w:val="000D097F"/>
    <w:rsid w:val="000E67CC"/>
    <w:rsid w:val="001150FC"/>
    <w:rsid w:val="00122CC1"/>
    <w:rsid w:val="0026674A"/>
    <w:rsid w:val="002A6007"/>
    <w:rsid w:val="002C597E"/>
    <w:rsid w:val="00301AD4"/>
    <w:rsid w:val="0032106D"/>
    <w:rsid w:val="00351479"/>
    <w:rsid w:val="00352E9A"/>
    <w:rsid w:val="003531C1"/>
    <w:rsid w:val="0036684C"/>
    <w:rsid w:val="00377B63"/>
    <w:rsid w:val="003B039E"/>
    <w:rsid w:val="003E336D"/>
    <w:rsid w:val="00453D49"/>
    <w:rsid w:val="00523095"/>
    <w:rsid w:val="0052756D"/>
    <w:rsid w:val="00546D9F"/>
    <w:rsid w:val="00571669"/>
    <w:rsid w:val="005B66E0"/>
    <w:rsid w:val="005C401E"/>
    <w:rsid w:val="00666ECA"/>
    <w:rsid w:val="006676E2"/>
    <w:rsid w:val="006F5E5F"/>
    <w:rsid w:val="00761155"/>
    <w:rsid w:val="0076340E"/>
    <w:rsid w:val="007E3132"/>
    <w:rsid w:val="007F42E0"/>
    <w:rsid w:val="00816E29"/>
    <w:rsid w:val="0086098E"/>
    <w:rsid w:val="008943B2"/>
    <w:rsid w:val="008A29D0"/>
    <w:rsid w:val="008E1200"/>
    <w:rsid w:val="009015F4"/>
    <w:rsid w:val="0090429D"/>
    <w:rsid w:val="0097251F"/>
    <w:rsid w:val="00A01257"/>
    <w:rsid w:val="00A36690"/>
    <w:rsid w:val="00A64F04"/>
    <w:rsid w:val="00B2178E"/>
    <w:rsid w:val="00B36256"/>
    <w:rsid w:val="00BB1264"/>
    <w:rsid w:val="00C3242F"/>
    <w:rsid w:val="00C40A35"/>
    <w:rsid w:val="00C60A51"/>
    <w:rsid w:val="00C60E39"/>
    <w:rsid w:val="00C6677B"/>
    <w:rsid w:val="00C91882"/>
    <w:rsid w:val="00CD3CFB"/>
    <w:rsid w:val="00CF65A6"/>
    <w:rsid w:val="00CF7F0F"/>
    <w:rsid w:val="00D7571A"/>
    <w:rsid w:val="00D77AFF"/>
    <w:rsid w:val="00DB3169"/>
    <w:rsid w:val="00E22596"/>
    <w:rsid w:val="00E2692D"/>
    <w:rsid w:val="00E567C3"/>
    <w:rsid w:val="00E7428D"/>
    <w:rsid w:val="00EE7777"/>
    <w:rsid w:val="00F2435F"/>
    <w:rsid w:val="00F40DAA"/>
    <w:rsid w:val="00F52136"/>
    <w:rsid w:val="00F57C72"/>
    <w:rsid w:val="00F8337B"/>
    <w:rsid w:val="00F9070B"/>
    <w:rsid w:val="00FB6F8F"/>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66D4793-CFB5-4B75-944B-F434440B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7AFF"/>
    <w:pPr>
      <w:jc w:val="center"/>
    </w:pPr>
    <w:rPr>
      <w:sz w:val="22"/>
    </w:rPr>
  </w:style>
  <w:style w:type="character" w:customStyle="1" w:styleId="a4">
    <w:name w:val="記 (文字)"/>
    <w:basedOn w:val="a0"/>
    <w:link w:val="a3"/>
    <w:uiPriority w:val="99"/>
    <w:locked/>
    <w:rsid w:val="00D77AFF"/>
    <w:rPr>
      <w:rFonts w:cs="Times New Roman"/>
      <w:sz w:val="22"/>
    </w:rPr>
  </w:style>
  <w:style w:type="paragraph" w:styleId="a5">
    <w:name w:val="Closing"/>
    <w:basedOn w:val="a"/>
    <w:link w:val="a6"/>
    <w:uiPriority w:val="99"/>
    <w:unhideWhenUsed/>
    <w:rsid w:val="00D77AFF"/>
    <w:pPr>
      <w:jc w:val="right"/>
    </w:pPr>
    <w:rPr>
      <w:sz w:val="22"/>
    </w:rPr>
  </w:style>
  <w:style w:type="character" w:customStyle="1" w:styleId="a6">
    <w:name w:val="結語 (文字)"/>
    <w:basedOn w:val="a0"/>
    <w:link w:val="a5"/>
    <w:uiPriority w:val="99"/>
    <w:locked/>
    <w:rsid w:val="00D77AFF"/>
    <w:rPr>
      <w:rFonts w:cs="Times New Roman"/>
      <w:sz w:val="22"/>
    </w:rPr>
  </w:style>
  <w:style w:type="paragraph" w:styleId="a7">
    <w:name w:val="Balloon Text"/>
    <w:basedOn w:val="a"/>
    <w:link w:val="a8"/>
    <w:uiPriority w:val="99"/>
    <w:semiHidden/>
    <w:unhideWhenUsed/>
    <w:rsid w:val="00F57C72"/>
    <w:rPr>
      <w:rFonts w:ascii="Arial" w:eastAsia="ＭＳ ゴシック" w:hAnsi="Arial"/>
      <w:sz w:val="18"/>
      <w:szCs w:val="18"/>
    </w:rPr>
  </w:style>
  <w:style w:type="character" w:customStyle="1" w:styleId="a8">
    <w:name w:val="吹き出し (文字)"/>
    <w:basedOn w:val="a0"/>
    <w:link w:val="a7"/>
    <w:uiPriority w:val="99"/>
    <w:semiHidden/>
    <w:locked/>
    <w:rsid w:val="00F57C72"/>
    <w:rPr>
      <w:rFonts w:ascii="Arial" w:eastAsia="ＭＳ ゴシック" w:hAnsi="Arial" w:cs="Times New Roman"/>
      <w:sz w:val="18"/>
    </w:rPr>
  </w:style>
  <w:style w:type="paragraph" w:styleId="a9">
    <w:name w:val="header"/>
    <w:basedOn w:val="a"/>
    <w:link w:val="aa"/>
    <w:uiPriority w:val="99"/>
    <w:unhideWhenUsed/>
    <w:rsid w:val="00F40DAA"/>
    <w:pPr>
      <w:tabs>
        <w:tab w:val="center" w:pos="4252"/>
        <w:tab w:val="right" w:pos="8504"/>
      </w:tabs>
      <w:snapToGrid w:val="0"/>
    </w:pPr>
  </w:style>
  <w:style w:type="character" w:customStyle="1" w:styleId="aa">
    <w:name w:val="ヘッダー (文字)"/>
    <w:basedOn w:val="a0"/>
    <w:link w:val="a9"/>
    <w:uiPriority w:val="99"/>
    <w:locked/>
    <w:rsid w:val="00F40DAA"/>
    <w:rPr>
      <w:rFonts w:cs="Times New Roman"/>
    </w:rPr>
  </w:style>
  <w:style w:type="paragraph" w:styleId="ab">
    <w:name w:val="footer"/>
    <w:basedOn w:val="a"/>
    <w:link w:val="ac"/>
    <w:uiPriority w:val="99"/>
    <w:unhideWhenUsed/>
    <w:rsid w:val="00F40DAA"/>
    <w:pPr>
      <w:tabs>
        <w:tab w:val="center" w:pos="4252"/>
        <w:tab w:val="right" w:pos="8504"/>
      </w:tabs>
      <w:snapToGrid w:val="0"/>
    </w:pPr>
  </w:style>
  <w:style w:type="character" w:customStyle="1" w:styleId="ac">
    <w:name w:val="フッター (文字)"/>
    <w:basedOn w:val="a0"/>
    <w:link w:val="ab"/>
    <w:uiPriority w:val="99"/>
    <w:locked/>
    <w:rsid w:val="00F40D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61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4037-55A2-4F24-B51B-F2FB13E1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栗町</dc:creator>
  <cp:keywords/>
  <dc:description/>
  <cp:lastModifiedBy>中山　直子</cp:lastModifiedBy>
  <cp:revision>5</cp:revision>
  <cp:lastPrinted>2017-12-25T05:08:00Z</cp:lastPrinted>
  <dcterms:created xsi:type="dcterms:W3CDTF">2019-12-19T10:41:00Z</dcterms:created>
  <dcterms:modified xsi:type="dcterms:W3CDTF">2019-12-19T10:52:00Z</dcterms:modified>
</cp:coreProperties>
</file>